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E4BC" w14:textId="2F22D415" w:rsidR="000C4CA8" w:rsidRDefault="00F17731" w:rsidP="00540906">
      <w:pPr>
        <w:ind w:left="5040" w:right="-360" w:firstLine="7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pdated </w:t>
      </w:r>
      <w:r w:rsidR="00DF343A">
        <w:rPr>
          <w:b/>
          <w:sz w:val="24"/>
          <w:szCs w:val="24"/>
          <w:u w:val="single"/>
        </w:rPr>
        <w:t>8/29</w:t>
      </w:r>
      <w:r w:rsidR="00034B2E">
        <w:rPr>
          <w:b/>
          <w:sz w:val="24"/>
          <w:szCs w:val="24"/>
          <w:u w:val="single"/>
        </w:rPr>
        <w:t>/22</w:t>
      </w:r>
    </w:p>
    <w:p w14:paraId="7927F87A" w14:textId="77777777" w:rsidR="000C4CA8" w:rsidRPr="000C4CA8" w:rsidRDefault="000C4CA8" w:rsidP="000C4CA8">
      <w:pPr>
        <w:jc w:val="center"/>
        <w:rPr>
          <w:b/>
          <w:sz w:val="24"/>
          <w:szCs w:val="24"/>
          <w:u w:val="single"/>
        </w:rPr>
      </w:pPr>
      <w:r w:rsidRPr="000C4CA8">
        <w:rPr>
          <w:b/>
          <w:sz w:val="24"/>
          <w:szCs w:val="24"/>
          <w:u w:val="single"/>
        </w:rPr>
        <w:t>Approved Vendors for Utility Allowance Calculations</w:t>
      </w:r>
      <w:bookmarkStart w:id="0" w:name="_GoBack"/>
      <w:bookmarkEnd w:id="0"/>
    </w:p>
    <w:p w14:paraId="0D7457E9" w14:textId="53C2DBB3" w:rsidR="000C4CA8" w:rsidRPr="001A5FAB" w:rsidRDefault="00D24F5D">
      <w:pPr>
        <w:rPr>
          <w:b/>
          <w:color w:val="FF0000"/>
          <w:u w:val="single"/>
        </w:rPr>
      </w:pPr>
      <w:r w:rsidRPr="001A5FAB">
        <w:rPr>
          <w:b/>
          <w:color w:val="FF0000"/>
          <w:u w:val="single"/>
        </w:rPr>
        <w:t>Licensed Engineers</w:t>
      </w:r>
    </w:p>
    <w:p w14:paraId="435D3539" w14:textId="573601E6" w:rsidR="003D4B53" w:rsidRDefault="003D4B53" w:rsidP="003D4B53">
      <w:proofErr w:type="spellStart"/>
      <w:r w:rsidRPr="0011074C">
        <w:rPr>
          <w:b/>
        </w:rPr>
        <w:t>UA</w:t>
      </w:r>
      <w:r w:rsidRPr="0011074C">
        <w:rPr>
          <w:b/>
          <w:i/>
          <w:iCs/>
        </w:rPr>
        <w:t>pro</w:t>
      </w:r>
      <w:proofErr w:type="spellEnd"/>
      <w:r w:rsidR="0011074C" w:rsidRPr="0011074C">
        <w:rPr>
          <w:b/>
          <w:i/>
          <w:iCs/>
        </w:rPr>
        <w:t xml:space="preserve"> and </w:t>
      </w:r>
      <w:proofErr w:type="spellStart"/>
      <w:r w:rsidR="0011074C" w:rsidRPr="0011074C">
        <w:rPr>
          <w:b/>
          <w:i/>
          <w:iCs/>
        </w:rPr>
        <w:t>Zappling</w:t>
      </w:r>
      <w:proofErr w:type="spellEnd"/>
      <w:r w:rsidR="0011074C">
        <w:rPr>
          <w:i/>
          <w:iCs/>
        </w:rPr>
        <w:t xml:space="preserve"> </w:t>
      </w:r>
      <w:r>
        <w:rPr>
          <w:i/>
          <w:iCs/>
        </w:rPr>
        <w:t xml:space="preserve"> </w:t>
      </w:r>
      <w:hyperlink r:id="rId6" w:history="1">
        <w:r w:rsidR="00FD347F" w:rsidRPr="00D66D47">
          <w:rPr>
            <w:rStyle w:val="Hyperlink"/>
          </w:rPr>
          <w:t>https://2rw.com/services/utility-analysis/</w:t>
        </w:r>
      </w:hyperlink>
      <w:r w:rsidR="0031304A">
        <w:t xml:space="preserve"> </w:t>
      </w:r>
      <w:proofErr w:type="gramStart"/>
      <w:r>
        <w:t xml:space="preserve">or </w:t>
      </w:r>
      <w:r w:rsidR="0011074C">
        <w:t xml:space="preserve"> Contact</w:t>
      </w:r>
      <w:proofErr w:type="gramEnd"/>
      <w:r w:rsidR="0011074C">
        <w:t xml:space="preserve">:  Atul Kannan, 832-379-9614 </w:t>
      </w:r>
      <w:hyperlink r:id="rId7" w:history="1">
        <w:r w:rsidR="0011074C" w:rsidRPr="00B3003D">
          <w:rPr>
            <w:rStyle w:val="Hyperlink"/>
          </w:rPr>
          <w:t>Atul@zappling.com</w:t>
        </w:r>
      </w:hyperlink>
      <w:r w:rsidR="008B1217">
        <w:t xml:space="preserve"> </w:t>
      </w:r>
    </w:p>
    <w:p w14:paraId="6C811ECE" w14:textId="7FC81AA7" w:rsidR="00F125B1" w:rsidRDefault="00F17731" w:rsidP="00F125B1">
      <w:pPr>
        <w:pStyle w:val="NoSpacing"/>
      </w:pPr>
      <w:r>
        <w:rPr>
          <w:color w:val="262626"/>
        </w:rPr>
        <w:t xml:space="preserve"> </w:t>
      </w:r>
      <w:r w:rsidR="00D9430A" w:rsidRPr="009F47E1">
        <w:rPr>
          <w:b/>
          <w:color w:val="262626"/>
        </w:rPr>
        <w:t>Alan Plummer Associates, Inc</w:t>
      </w:r>
      <w:r w:rsidR="00D9430A">
        <w:rPr>
          <w:color w:val="262626"/>
        </w:rPr>
        <w:t xml:space="preserve">. </w:t>
      </w:r>
      <w:hyperlink r:id="rId8" w:history="1">
        <w:r w:rsidR="00FB04D3">
          <w:rPr>
            <w:rStyle w:val="Hyperlink"/>
          </w:rPr>
          <w:t>https://www.plummer.com/services/water-energy-efficiency</w:t>
        </w:r>
      </w:hyperlink>
      <w:r w:rsidR="00FB04D3">
        <w:t xml:space="preserve">  </w:t>
      </w:r>
    </w:p>
    <w:p w14:paraId="5DD862A8" w14:textId="08B59DDE" w:rsidR="000E4EDD" w:rsidRDefault="00F125B1" w:rsidP="00F125B1">
      <w:pPr>
        <w:pStyle w:val="NoSpacing"/>
      </w:pPr>
      <w:r>
        <w:t xml:space="preserve">Eddie </w:t>
      </w:r>
      <w:proofErr w:type="spellStart"/>
      <w:r w:rsidR="00F529F1">
        <w:t>Wilcut</w:t>
      </w:r>
      <w:proofErr w:type="spellEnd"/>
      <w:r w:rsidR="00F529F1">
        <w:t xml:space="preserve"> (</w:t>
      </w:r>
      <w:hyperlink r:id="rId9" w:history="1">
        <w:r w:rsidR="00F529F1">
          <w:rPr>
            <w:rStyle w:val="Hyperlink"/>
          </w:rPr>
          <w:t>ewilcut@plummer.com</w:t>
        </w:r>
      </w:hyperlink>
      <w:r w:rsidR="00F529F1">
        <w:t xml:space="preserve"> ), Melissa Brewer (</w:t>
      </w:r>
      <w:hyperlink r:id="rId10" w:history="1">
        <w:r w:rsidR="00F529F1">
          <w:rPr>
            <w:rStyle w:val="Hyperlink"/>
          </w:rPr>
          <w:t>mbrewer@plummer.com</w:t>
        </w:r>
      </w:hyperlink>
      <w:r w:rsidR="00F529F1">
        <w:t>)</w:t>
      </w:r>
      <w:r>
        <w:t xml:space="preserve"> </w:t>
      </w:r>
      <w:r w:rsidR="00F529F1">
        <w:t>or James Carroll (</w:t>
      </w:r>
      <w:hyperlink r:id="rId11" w:history="1">
        <w:r w:rsidR="00F529F1">
          <w:rPr>
            <w:rStyle w:val="Hyperlink"/>
          </w:rPr>
          <w:t>jcaroll@plummer.com</w:t>
        </w:r>
      </w:hyperlink>
      <w:r w:rsidR="00F529F1">
        <w:t xml:space="preserve"> ) </w:t>
      </w:r>
      <w:r>
        <w:t>512-452-5905</w:t>
      </w:r>
    </w:p>
    <w:p w14:paraId="748BE7F0" w14:textId="77777777" w:rsidR="00F125B1" w:rsidRDefault="00F125B1" w:rsidP="00F125B1">
      <w:pPr>
        <w:pStyle w:val="NoSpacing"/>
        <w:rPr>
          <w:color w:val="FF0000"/>
        </w:rPr>
      </w:pPr>
    </w:p>
    <w:p w14:paraId="5E2EC198" w14:textId="57B8F5D7" w:rsidR="00670C52" w:rsidRDefault="00693D55" w:rsidP="00670C52">
      <w:pPr>
        <w:rPr>
          <w:rStyle w:val="Hyperlink"/>
          <w:bCs/>
        </w:rPr>
      </w:pPr>
      <w:r w:rsidRPr="00693D55">
        <w:rPr>
          <w:b/>
        </w:rPr>
        <w:t xml:space="preserve">Atlas </w:t>
      </w:r>
      <w:r>
        <w:t xml:space="preserve">, </w:t>
      </w:r>
      <w:r w:rsidR="004B2B57">
        <w:t>OneAtlas</w:t>
      </w:r>
      <w:r w:rsidR="001F140A">
        <w:t xml:space="preserve">.com, </w:t>
      </w:r>
      <w:r w:rsidR="004B2B57">
        <w:t xml:space="preserve"> </w:t>
      </w:r>
      <w:r w:rsidRPr="00693D55">
        <w:rPr>
          <w:bCs/>
        </w:rPr>
        <w:t xml:space="preserve">Emmanuel Hales, </w:t>
      </w:r>
      <w:r w:rsidR="001F140A">
        <w:rPr>
          <w:bCs/>
        </w:rPr>
        <w:t>(1</w:t>
      </w:r>
      <w:r w:rsidR="001F140A" w:rsidRPr="001F140A">
        <w:rPr>
          <w:bCs/>
          <w:vertAlign w:val="superscript"/>
        </w:rPr>
        <w:t>st</w:t>
      </w:r>
      <w:r w:rsidR="001F140A">
        <w:rPr>
          <w:bCs/>
        </w:rPr>
        <w:t xml:space="preserve"> point of contact) 757-467-2100 </w:t>
      </w:r>
      <w:r w:rsidRPr="00693D55">
        <w:rPr>
          <w:bCs/>
        </w:rPr>
        <w:t xml:space="preserve"> </w:t>
      </w:r>
      <w:hyperlink r:id="rId12" w:history="1">
        <w:r w:rsidR="001F140A" w:rsidRPr="00693D55">
          <w:rPr>
            <w:rStyle w:val="Hyperlink"/>
            <w:bCs/>
          </w:rPr>
          <w:t>Emmanuel.hales@oneatlas.com</w:t>
        </w:r>
      </w:hyperlink>
      <w:r w:rsidR="001F140A" w:rsidRPr="00670C52">
        <w:rPr>
          <w:b/>
          <w:bCs/>
          <w:color w:val="1F497D"/>
        </w:rPr>
        <w:t xml:space="preserve"> </w:t>
      </w:r>
      <w:r w:rsidRPr="00693D55">
        <w:rPr>
          <w:bCs/>
        </w:rPr>
        <w:t xml:space="preserve"> 757.467.2100, </w:t>
      </w:r>
      <w:r w:rsidR="00670C52">
        <w:rPr>
          <w:b/>
          <w:bCs/>
          <w:color w:val="1F497D"/>
        </w:rPr>
        <w:t xml:space="preserve">, </w:t>
      </w:r>
      <w:r w:rsidR="00670C52" w:rsidRPr="001F140A">
        <w:rPr>
          <w:bCs/>
          <w:color w:val="1F497D"/>
        </w:rPr>
        <w:t xml:space="preserve">or Brandon Bate, </w:t>
      </w:r>
      <w:r w:rsidR="004B2B57">
        <w:rPr>
          <w:bCs/>
          <w:color w:val="1F497D"/>
        </w:rPr>
        <w:t>(2</w:t>
      </w:r>
      <w:r w:rsidR="004B2B57" w:rsidRPr="001F140A">
        <w:rPr>
          <w:bCs/>
          <w:color w:val="1F497D"/>
          <w:vertAlign w:val="superscript"/>
        </w:rPr>
        <w:t>nd</w:t>
      </w:r>
      <w:r w:rsidR="004B2B57">
        <w:rPr>
          <w:bCs/>
          <w:color w:val="1F497D"/>
        </w:rPr>
        <w:t xml:space="preserve"> point of contact)</w:t>
      </w:r>
      <w:r w:rsidR="00670C52" w:rsidRPr="001F140A">
        <w:rPr>
          <w:bCs/>
          <w:color w:val="1F497D"/>
        </w:rPr>
        <w:t>,</w:t>
      </w:r>
      <w:r w:rsidR="004B2B57">
        <w:rPr>
          <w:bCs/>
          <w:color w:val="1F497D"/>
        </w:rPr>
        <w:t xml:space="preserve"> 757-5700-0314 </w:t>
      </w:r>
      <w:r w:rsidR="00670C52" w:rsidRPr="001F140A">
        <w:rPr>
          <w:bCs/>
          <w:color w:val="1F497D"/>
        </w:rPr>
        <w:t xml:space="preserve"> </w:t>
      </w:r>
      <w:hyperlink r:id="rId13" w:history="1">
        <w:r w:rsidR="00670C52" w:rsidRPr="001F140A">
          <w:rPr>
            <w:rStyle w:val="Hyperlink"/>
            <w:bCs/>
          </w:rPr>
          <w:t>Brandon.bate@oneatlas.com</w:t>
        </w:r>
      </w:hyperlink>
      <w:r w:rsidR="00670C52" w:rsidRPr="001F140A">
        <w:rPr>
          <w:rStyle w:val="Hyperlink"/>
          <w:bCs/>
        </w:rPr>
        <w:t xml:space="preserve"> </w:t>
      </w:r>
    </w:p>
    <w:p w14:paraId="6DBC1E7B" w14:textId="012EBB85" w:rsidR="00CD34A1" w:rsidRPr="00CD34A1" w:rsidRDefault="00CD34A1" w:rsidP="00670C52">
      <w:pPr>
        <w:rPr>
          <w:color w:val="000000" w:themeColor="text1"/>
        </w:rPr>
      </w:pPr>
      <w:r w:rsidRPr="00CD34A1">
        <w:rPr>
          <w:b/>
          <w:color w:val="000000" w:themeColor="text1"/>
        </w:rPr>
        <w:t>Energy Consult</w:t>
      </w:r>
      <w:r w:rsidR="000C2639">
        <w:rPr>
          <w:b/>
          <w:color w:val="000000" w:themeColor="text1"/>
        </w:rPr>
        <w:t>ing</w:t>
      </w:r>
      <w:r>
        <w:rPr>
          <w:color w:val="000000" w:themeColor="text1"/>
        </w:rPr>
        <w:t xml:space="preserve">, </w:t>
      </w:r>
      <w:hyperlink r:id="rId14" w:history="1">
        <w:r w:rsidRPr="009A28E8">
          <w:rPr>
            <w:rStyle w:val="Hyperlink"/>
          </w:rPr>
          <w:t>sharon@ecisoutheast.com</w:t>
        </w:r>
      </w:hyperlink>
      <w:r>
        <w:rPr>
          <w:color w:val="000000" w:themeColor="text1"/>
        </w:rPr>
        <w:t xml:space="preserve">  or </w:t>
      </w:r>
      <w:hyperlink r:id="rId15" w:history="1">
        <w:r w:rsidRPr="009A28E8">
          <w:rPr>
            <w:rStyle w:val="Hyperlink"/>
          </w:rPr>
          <w:t>sharon.lewis11@gmail.com</w:t>
        </w:r>
      </w:hyperlink>
      <w:r>
        <w:rPr>
          <w:color w:val="000000" w:themeColor="text1"/>
        </w:rPr>
        <w:t xml:space="preserve"> Sharon Lewis 205-980-1060, cell 205-239-2573, or  Larry Lewis  cell 205-478-6485 (added 5/20/22)</w:t>
      </w:r>
    </w:p>
    <w:p w14:paraId="71D3E44B" w14:textId="3C382AEB" w:rsidR="00693D55" w:rsidRDefault="00FE7C8A" w:rsidP="00F870FD">
      <w:pPr>
        <w:pStyle w:val="NoSpacing"/>
        <w:rPr>
          <w:color w:val="262626"/>
        </w:rPr>
      </w:pPr>
      <w:r>
        <w:rPr>
          <w:color w:val="262626"/>
        </w:rPr>
        <w:t>_________________________________________________________________________________________</w:t>
      </w:r>
    </w:p>
    <w:p w14:paraId="61A9DB5C" w14:textId="7791722C" w:rsidR="00D24F5D" w:rsidRPr="001A5FAB" w:rsidRDefault="00D24F5D" w:rsidP="005332A5">
      <w:pPr>
        <w:pStyle w:val="NoSpacing"/>
        <w:rPr>
          <w:b/>
          <w:color w:val="FF0000"/>
          <w:u w:val="single"/>
        </w:rPr>
      </w:pPr>
      <w:r w:rsidRPr="001A5FAB">
        <w:rPr>
          <w:b/>
          <w:color w:val="FF0000"/>
          <w:u w:val="single"/>
        </w:rPr>
        <w:t>Qualified Professionals</w:t>
      </w:r>
    </w:p>
    <w:p w14:paraId="38E6D937" w14:textId="77777777" w:rsidR="000E4EDD" w:rsidRDefault="000E4EDD" w:rsidP="005332A5">
      <w:pPr>
        <w:pStyle w:val="NoSpacing"/>
        <w:rPr>
          <w:b/>
        </w:rPr>
      </w:pPr>
    </w:p>
    <w:p w14:paraId="3FAE692F" w14:textId="50EFF6D8" w:rsidR="005332A5" w:rsidRDefault="005332A5" w:rsidP="005332A5">
      <w:pPr>
        <w:pStyle w:val="NoSpacing"/>
      </w:pPr>
      <w:r w:rsidRPr="009F47E1">
        <w:rPr>
          <w:b/>
        </w:rPr>
        <w:t>Southern Energy Management</w:t>
      </w:r>
      <w:r>
        <w:t xml:space="preserve"> at </w:t>
      </w:r>
      <w:hyperlink r:id="rId16" w:history="1">
        <w:r w:rsidRPr="00D37DBF">
          <w:rPr>
            <w:rStyle w:val="Hyperlink"/>
          </w:rPr>
          <w:t>www.southern-energy.com</w:t>
        </w:r>
      </w:hyperlink>
      <w:r w:rsidR="0041047C">
        <w:rPr>
          <w:rStyle w:val="Hyperlink"/>
        </w:rPr>
        <w:t>/multifamily-energy-services</w:t>
      </w:r>
      <w:r w:rsidR="005F250E">
        <w:rPr>
          <w:rStyle w:val="Hyperlink"/>
        </w:rPr>
        <w:t>/</w:t>
      </w:r>
      <w:r w:rsidR="005F250E">
        <w:t xml:space="preserve"> Jacob</w:t>
      </w:r>
      <w:r>
        <w:t xml:space="preserve"> Hauser (984-218-0613) or 984-329-3866</w:t>
      </w:r>
      <w:r w:rsidR="00945055">
        <w:t xml:space="preserve"> </w:t>
      </w:r>
      <w:r w:rsidR="0041047C">
        <w:t xml:space="preserve"> </w:t>
      </w:r>
      <w:hyperlink r:id="rId17" w:history="1">
        <w:r w:rsidR="0041047C" w:rsidRPr="00B3003D">
          <w:rPr>
            <w:rStyle w:val="Hyperlink"/>
          </w:rPr>
          <w:t>jacob@southern-energy.com</w:t>
        </w:r>
      </w:hyperlink>
      <w:r w:rsidR="008B1217">
        <w:t xml:space="preserve"> </w:t>
      </w:r>
    </w:p>
    <w:p w14:paraId="6F93B49F" w14:textId="77777777" w:rsidR="0041047C" w:rsidRDefault="0041047C" w:rsidP="005332A5">
      <w:pPr>
        <w:pStyle w:val="NoSpacing"/>
      </w:pPr>
    </w:p>
    <w:p w14:paraId="44E9A713" w14:textId="3B9EBCA5" w:rsidR="00183E26" w:rsidRDefault="000C4CA8" w:rsidP="00183E26">
      <w:pPr>
        <w:pStyle w:val="NoSpacing"/>
      </w:pPr>
      <w:proofErr w:type="spellStart"/>
      <w:r w:rsidRPr="009F47E1">
        <w:rPr>
          <w:b/>
        </w:rPr>
        <w:t>Zeffert</w:t>
      </w:r>
      <w:proofErr w:type="spellEnd"/>
      <w:r w:rsidRPr="009F47E1">
        <w:rPr>
          <w:b/>
        </w:rPr>
        <w:t xml:space="preserve"> &amp; Associates</w:t>
      </w:r>
      <w:r w:rsidRPr="000C4CA8">
        <w:t xml:space="preserve"> </w:t>
      </w:r>
      <w:hyperlink r:id="rId18" w:history="1">
        <w:r w:rsidR="0031304A" w:rsidRPr="00E86597">
          <w:rPr>
            <w:rStyle w:val="Hyperlink"/>
          </w:rPr>
          <w:t>https://zeffert.com/index.php/products/hud-utility-schedule-model-detail</w:t>
        </w:r>
      </w:hyperlink>
      <w:r w:rsidR="0031304A">
        <w:t xml:space="preserve"> </w:t>
      </w:r>
      <w:r w:rsidRPr="000C4CA8">
        <w:t xml:space="preserve"> </w:t>
      </w:r>
      <w:r w:rsidR="00183E26">
        <w:rPr>
          <w:rFonts w:ascii="Times New Roman" w:eastAsia="Times New Roman" w:hAnsi="Times New Roman" w:cs="Times New Roman"/>
          <w:color w:val="000000"/>
          <w:sz w:val="24"/>
          <w:szCs w:val="24"/>
        </w:rPr>
        <w:t>Jamie Hart, 314-336-4862</w:t>
      </w:r>
      <w:r w:rsidR="005F2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 w:rsidR="005F250E" w:rsidRPr="000C4CA8">
        <w:t xml:space="preserve">800-820-4079 </w:t>
      </w:r>
      <w:r w:rsidR="0018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9" w:history="1">
        <w:r w:rsidR="00183E26">
          <w:rPr>
            <w:rStyle w:val="Hyperlink"/>
            <w:rFonts w:ascii="Times New Roman" w:hAnsi="Times New Roman" w:cs="Times New Roman"/>
            <w:sz w:val="24"/>
            <w:szCs w:val="24"/>
          </w:rPr>
          <w:t>jhart@zeffert.com</w:t>
        </w:r>
      </w:hyperlink>
      <w:r w:rsidR="00183E2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1BF54F4B" w14:textId="4231FA97" w:rsidR="00E8665C" w:rsidRPr="00F529F1" w:rsidRDefault="00EB6A3C" w:rsidP="009D0429">
      <w:pPr>
        <w:pStyle w:val="NormalWeb"/>
        <w:rPr>
          <w:color w:val="FF0000"/>
        </w:rPr>
      </w:pPr>
      <w:r w:rsidRPr="006D3A56">
        <w:rPr>
          <w:rFonts w:eastAsia="Times New Roman"/>
          <w:b/>
          <w:color w:val="000000"/>
          <w:sz w:val="24"/>
          <w:szCs w:val="24"/>
        </w:rPr>
        <w:t xml:space="preserve">E2 Technologies, </w:t>
      </w:r>
      <w:r w:rsidR="00B7083B" w:rsidRPr="006D3A56">
        <w:rPr>
          <w:rFonts w:eastAsia="Times New Roman"/>
          <w:b/>
          <w:color w:val="000000"/>
          <w:sz w:val="24"/>
          <w:szCs w:val="24"/>
        </w:rPr>
        <w:t>Inc.</w:t>
      </w:r>
      <w:r w:rsidR="00B7083B">
        <w:rPr>
          <w:rFonts w:eastAsia="Times New Roman"/>
          <w:b/>
          <w:color w:val="000000"/>
          <w:sz w:val="24"/>
          <w:szCs w:val="24"/>
        </w:rPr>
        <w:t xml:space="preserve"> </w:t>
      </w:r>
      <w:r w:rsidR="00B7083B" w:rsidRPr="00AD2A08">
        <w:rPr>
          <w:rFonts w:eastAsia="Times New Roman"/>
          <w:b/>
          <w:color w:val="000000"/>
        </w:rPr>
        <w:t>(</w:t>
      </w:r>
      <w:r w:rsidR="00B7083B" w:rsidRPr="00AD2A08">
        <w:rPr>
          <w:rFonts w:eastAsia="Times New Roman"/>
          <w:color w:val="000000"/>
        </w:rPr>
        <w:t>formerly</w:t>
      </w:r>
      <w:r w:rsidRPr="00AD2A08">
        <w:rPr>
          <w:rFonts w:eastAsia="Times New Roman"/>
          <w:color w:val="000000"/>
        </w:rPr>
        <w:t xml:space="preserve"> Effect Energy, Inc. </w:t>
      </w:r>
      <w:r w:rsidR="000C4CA8" w:rsidRPr="00AD2A08">
        <w:t xml:space="preserve"> </w:t>
      </w:r>
      <w:r w:rsidR="00E8665C" w:rsidRPr="00AD2A08">
        <w:rPr>
          <w:bCs/>
          <w:color w:val="000000"/>
        </w:rPr>
        <w:t>Consultant I E2 Technologies, Inc.</w:t>
      </w:r>
      <w:r w:rsidR="00B7083B" w:rsidRPr="00AD2A08">
        <w:rPr>
          <w:bCs/>
          <w:color w:val="000000"/>
        </w:rPr>
        <w:t>)</w:t>
      </w:r>
      <w:r w:rsidR="00E8665C">
        <w:rPr>
          <w:b/>
          <w:bCs/>
          <w:color w:val="000000"/>
          <w:sz w:val="24"/>
          <w:szCs w:val="24"/>
        </w:rPr>
        <w:t xml:space="preserve"> </w:t>
      </w:r>
      <w:hyperlink r:id="rId20" w:history="1">
        <w:r w:rsidR="000C4CA8" w:rsidRPr="000C4CA8">
          <w:rPr>
            <w:rStyle w:val="Hyperlink"/>
          </w:rPr>
          <w:t>www.effectenergy.us</w:t>
        </w:r>
      </w:hyperlink>
      <w:r w:rsidR="00C32DBB">
        <w:t xml:space="preserve"> </w:t>
      </w:r>
      <w:r w:rsidR="00BB5BF5">
        <w:t xml:space="preserve"> David S. Parker</w:t>
      </w:r>
      <w:r w:rsidR="00BB5BF5" w:rsidRPr="009D0429">
        <w:rPr>
          <w:color w:val="000000"/>
          <w:sz w:val="24"/>
          <w:szCs w:val="24"/>
        </w:rPr>
        <w:t xml:space="preserve"> </w:t>
      </w:r>
      <w:r w:rsidR="00BB5BF5">
        <w:rPr>
          <w:color w:val="000000"/>
          <w:sz w:val="24"/>
          <w:szCs w:val="24"/>
        </w:rPr>
        <w:t xml:space="preserve"> </w:t>
      </w:r>
      <w:r w:rsidR="00C32DBB">
        <w:t>919-306-1230</w:t>
      </w:r>
      <w:r w:rsidR="000C4CA8" w:rsidRPr="000C4CA8">
        <w:t xml:space="preserve">  </w:t>
      </w:r>
      <w:hyperlink r:id="rId21" w:history="1">
        <w:r w:rsidR="009D0429">
          <w:rPr>
            <w:rStyle w:val="Hyperlink"/>
            <w:sz w:val="24"/>
            <w:szCs w:val="24"/>
          </w:rPr>
          <w:t>www.e2ti.com</w:t>
        </w:r>
      </w:hyperlink>
      <w:r w:rsidR="009D0429">
        <w:rPr>
          <w:rStyle w:val="Hyperlink"/>
          <w:sz w:val="24"/>
          <w:szCs w:val="24"/>
        </w:rPr>
        <w:t xml:space="preserve"> </w:t>
      </w:r>
      <w:r w:rsidR="00E8665C">
        <w:t xml:space="preserve"> </w:t>
      </w:r>
    </w:p>
    <w:p w14:paraId="2C791A5C" w14:textId="410CBBDF" w:rsidR="00F04A55" w:rsidRPr="00F529F1" w:rsidRDefault="00131E03" w:rsidP="00F04A55">
      <w:pPr>
        <w:pStyle w:val="NormalWeb"/>
        <w:rPr>
          <w:color w:val="FF0000"/>
        </w:rPr>
      </w:pPr>
      <w:r w:rsidRPr="00BD213A">
        <w:rPr>
          <w:b/>
        </w:rPr>
        <w:t>Performance Point, LLC</w:t>
      </w:r>
      <w:r>
        <w:t xml:space="preserve"> </w:t>
      </w:r>
      <w:hyperlink r:id="rId22" w:history="1">
        <w:r w:rsidRPr="000D22C5">
          <w:rPr>
            <w:rStyle w:val="Hyperlink"/>
          </w:rPr>
          <w:t>http://www.ThePerformancePoint.com</w:t>
        </w:r>
      </w:hyperlink>
      <w:r>
        <w:t xml:space="preserve"> </w:t>
      </w:r>
      <w:r w:rsidR="00BD213A">
        <w:t>Steve Armstrong</w:t>
      </w:r>
      <w:r w:rsidR="00F04A55">
        <w:t xml:space="preserve">,  </w:t>
      </w:r>
      <w:r w:rsidR="00BD213A">
        <w:t>336-669-7785</w:t>
      </w:r>
      <w:r w:rsidR="00F04A55">
        <w:t xml:space="preserve">, </w:t>
      </w:r>
      <w:hyperlink r:id="rId23" w:history="1">
        <w:r w:rsidR="00F04A55" w:rsidRPr="001E0B69">
          <w:rPr>
            <w:rStyle w:val="Hyperlink"/>
          </w:rPr>
          <w:t>steve@theperformancepoint.com</w:t>
        </w:r>
      </w:hyperlink>
      <w:r w:rsidR="00F04A55">
        <w:t xml:space="preserve"> or </w:t>
      </w:r>
      <w:r w:rsidR="00BD213A">
        <w:t>Christin Kappel</w:t>
      </w:r>
      <w:r w:rsidR="00F04A55">
        <w:t xml:space="preserve">,  </w:t>
      </w:r>
      <w:r w:rsidR="00BD213A">
        <w:t>765-412-2099</w:t>
      </w:r>
      <w:r w:rsidR="00F04A55">
        <w:t>,</w:t>
      </w:r>
      <w:hyperlink r:id="rId24" w:history="1">
        <w:r w:rsidR="00F04A55" w:rsidRPr="001E0B69">
          <w:rPr>
            <w:rStyle w:val="Hyperlink"/>
          </w:rPr>
          <w:t>christink@theperformancepoint.com</w:t>
        </w:r>
      </w:hyperlink>
      <w:r w:rsidR="00F04A55">
        <w:t xml:space="preserve"> </w:t>
      </w:r>
    </w:p>
    <w:p w14:paraId="6411C2AD" w14:textId="288DB559" w:rsidR="005A6EFF" w:rsidRDefault="005A6EFF" w:rsidP="005A6EFF">
      <w:pPr>
        <w:spacing w:after="240"/>
        <w:rPr>
          <w:rFonts w:eastAsia="Times New Roman"/>
        </w:rPr>
      </w:pPr>
      <w:r w:rsidRPr="008846CE">
        <w:rPr>
          <w:rFonts w:eastAsia="Times New Roman"/>
          <w:b/>
        </w:rPr>
        <w:t>Utility Allowance Pro,</w:t>
      </w:r>
      <w:r w:rsidR="00B7083B">
        <w:rPr>
          <w:rFonts w:eastAsia="Times New Roman"/>
          <w:b/>
        </w:rPr>
        <w:t xml:space="preserve"> </w:t>
      </w:r>
      <w:r w:rsidR="00D319F1" w:rsidRPr="008846CE">
        <w:rPr>
          <w:rFonts w:eastAsia="Times New Roman"/>
          <w:b/>
        </w:rPr>
        <w:t>LLC </w:t>
      </w:r>
      <w:r w:rsidR="00D319F1">
        <w:rPr>
          <w:rFonts w:eastAsia="Times New Roman"/>
          <w:b/>
        </w:rPr>
        <w:t>(</w:t>
      </w:r>
      <w:r>
        <w:rPr>
          <w:rFonts w:eastAsia="Times New Roman"/>
          <w:b/>
        </w:rPr>
        <w:t xml:space="preserve">Approved only for HUD Model UA calculations), </w:t>
      </w:r>
      <w:hyperlink r:id="rId25" w:history="1">
        <w:r w:rsidR="00D60ECF" w:rsidRPr="00D66D47">
          <w:rPr>
            <w:rStyle w:val="Hyperlink"/>
          </w:rPr>
          <w:t>Utilityallowancepro@gmail.com</w:t>
        </w:r>
      </w:hyperlink>
      <w:r>
        <w:rPr>
          <w:rStyle w:val="Hyperlink"/>
        </w:rPr>
        <w:t xml:space="preserve">, </w:t>
      </w:r>
      <w:r w:rsidR="003A1D38">
        <w:t>Billy Bryant, 956-467-0899</w:t>
      </w:r>
    </w:p>
    <w:p w14:paraId="297B698F" w14:textId="2E5812D9" w:rsidR="009E3FE8" w:rsidRPr="00F529F1" w:rsidRDefault="00203EC7" w:rsidP="009E3FE8">
      <w:pPr>
        <w:pStyle w:val="NormalWeb"/>
        <w:rPr>
          <w:color w:val="FF0000"/>
        </w:rPr>
      </w:pPr>
      <w:r w:rsidRPr="00D60ECF">
        <w:rPr>
          <w:b/>
        </w:rPr>
        <w:t>Home Energy &amp; Comfort Solutions</w:t>
      </w:r>
      <w:r>
        <w:t xml:space="preserve">  </w:t>
      </w:r>
      <w:r w:rsidR="009E3FE8">
        <w:rPr>
          <w:rFonts w:ascii="Arial" w:hAnsi="Arial" w:cs="Arial"/>
        </w:rPr>
        <w:t xml:space="preserve">, </w:t>
      </w:r>
      <w:hyperlink r:id="rId26" w:history="1">
        <w:r w:rsidR="009E3FE8">
          <w:rPr>
            <w:rStyle w:val="Hyperlink"/>
            <w:rFonts w:ascii="Arial" w:hAnsi="Arial" w:cs="Arial"/>
          </w:rPr>
          <w:t>steve.hecs@gmail.com</w:t>
        </w:r>
      </w:hyperlink>
      <w:r w:rsidR="009E3FE8">
        <w:rPr>
          <w:rStyle w:val="Hyperlink"/>
          <w:rFonts w:ascii="Arial" w:hAnsi="Arial" w:cs="Arial"/>
        </w:rPr>
        <w:t xml:space="preserve"> </w:t>
      </w:r>
      <w:r w:rsidR="00774696" w:rsidRPr="00D319F1">
        <w:rPr>
          <w:rFonts w:asciiTheme="minorHAnsi" w:hAnsiTheme="minorHAnsi" w:cstheme="minorHAnsi"/>
        </w:rPr>
        <w:t>Steve Hart</w:t>
      </w:r>
      <w:r w:rsidR="00774696">
        <w:rPr>
          <w:rFonts w:ascii="Arial" w:hAnsi="Arial" w:cs="Arial"/>
        </w:rPr>
        <w:t> , 859-983-7382</w:t>
      </w:r>
    </w:p>
    <w:p w14:paraId="74663A6B" w14:textId="478D4528" w:rsidR="00203EC7" w:rsidRDefault="0011074C" w:rsidP="00CF3898">
      <w:pPr>
        <w:pStyle w:val="NoSpacing"/>
        <w:rPr>
          <w:color w:val="262626"/>
        </w:rPr>
      </w:pPr>
      <w:r w:rsidRPr="009F47E1">
        <w:rPr>
          <w:b/>
          <w:color w:val="262626"/>
        </w:rPr>
        <w:t xml:space="preserve">Hedgerow Partners, </w:t>
      </w:r>
      <w:r w:rsidR="004872C8" w:rsidRPr="009F47E1">
        <w:rPr>
          <w:b/>
          <w:color w:val="262626"/>
        </w:rPr>
        <w:t>LLC</w:t>
      </w:r>
      <w:r w:rsidR="004872C8">
        <w:rPr>
          <w:color w:val="262626"/>
        </w:rPr>
        <w:t xml:space="preserve">, </w:t>
      </w:r>
      <w:hyperlink r:id="rId27" w:history="1">
        <w:r w:rsidR="004872C8" w:rsidRPr="0077256E">
          <w:rPr>
            <w:rStyle w:val="Hyperlink"/>
          </w:rPr>
          <w:t>wrmendoza@thehedgerowgroup.com</w:t>
        </w:r>
      </w:hyperlink>
      <w:r w:rsidR="004872C8">
        <w:rPr>
          <w:rStyle w:val="Hyperlink"/>
        </w:rPr>
        <w:t xml:space="preserve"> </w:t>
      </w:r>
      <w:r w:rsidR="004872C8">
        <w:rPr>
          <w:color w:val="262626"/>
        </w:rPr>
        <w:t xml:space="preserve">Walter Mendoza, 301-706-3321 </w:t>
      </w:r>
      <w:r>
        <w:rPr>
          <w:color w:val="262626"/>
        </w:rPr>
        <w:t xml:space="preserve"> </w:t>
      </w:r>
    </w:p>
    <w:p w14:paraId="11A2EE9E" w14:textId="32A8EA22" w:rsidR="00D319F1" w:rsidRDefault="00D319F1" w:rsidP="00CF3898">
      <w:pPr>
        <w:pStyle w:val="NoSpacing"/>
        <w:rPr>
          <w:color w:val="FF0000"/>
        </w:rPr>
      </w:pPr>
    </w:p>
    <w:p w14:paraId="48BF9E7E" w14:textId="4B931428" w:rsidR="00D319F1" w:rsidRDefault="00D319F1" w:rsidP="00D319F1">
      <w:pPr>
        <w:pStyle w:val="NoSpacing"/>
        <w:rPr>
          <w:color w:val="262626"/>
        </w:rPr>
      </w:pPr>
      <w:r w:rsidRPr="00D319F1">
        <w:rPr>
          <w:b/>
        </w:rPr>
        <w:t>Diamond Property Consultants Inc</w:t>
      </w:r>
      <w:r>
        <w:t>.</w:t>
      </w:r>
      <w:r>
        <w:rPr>
          <w:color w:val="262626"/>
        </w:rPr>
        <w:t xml:space="preserve">, </w:t>
      </w:r>
      <w:hyperlink r:id="rId28" w:history="1">
        <w:r w:rsidRPr="00D70BDF">
          <w:rPr>
            <w:rStyle w:val="Hyperlink"/>
          </w:rPr>
          <w:t>jbeats@dpcservies.net</w:t>
        </w:r>
      </w:hyperlink>
      <w:r>
        <w:rPr>
          <w:color w:val="262626"/>
        </w:rPr>
        <w:t xml:space="preserve">, Jim </w:t>
      </w:r>
      <w:proofErr w:type="gramStart"/>
      <w:r>
        <w:rPr>
          <w:color w:val="262626"/>
        </w:rPr>
        <w:t>Beats,  (</w:t>
      </w:r>
      <w:proofErr w:type="gramEnd"/>
      <w:r>
        <w:rPr>
          <w:color w:val="262626"/>
        </w:rPr>
        <w:t xml:space="preserve">972) 672-7681 </w:t>
      </w:r>
    </w:p>
    <w:p w14:paraId="64792582" w14:textId="16A0EA69" w:rsidR="00630D49" w:rsidRDefault="00630D49" w:rsidP="00D319F1">
      <w:pPr>
        <w:pStyle w:val="NoSpacing"/>
        <w:rPr>
          <w:color w:val="262626"/>
        </w:rPr>
      </w:pPr>
    </w:p>
    <w:p w14:paraId="152ADFD0" w14:textId="60B4CF97" w:rsidR="00D319F1" w:rsidRPr="00D319F1" w:rsidRDefault="00630D49" w:rsidP="00CF3898">
      <w:pPr>
        <w:pStyle w:val="NoSpacing"/>
      </w:pPr>
      <w:r w:rsidRPr="00630D49">
        <w:rPr>
          <w:b/>
        </w:rPr>
        <w:t>Energy Diagnostics, Inc</w:t>
      </w:r>
      <w:r>
        <w:rPr>
          <w:b/>
        </w:rPr>
        <w:t xml:space="preserve">., </w:t>
      </w:r>
      <w:hyperlink r:id="rId29" w:history="1">
        <w:r w:rsidRPr="006667A2">
          <w:rPr>
            <w:rStyle w:val="Hyperlink"/>
          </w:rPr>
          <w:t>https://energydiagnosticsinc.com/</w:t>
        </w:r>
      </w:hyperlink>
      <w:r>
        <w:t xml:space="preserve">  Tyler Wentland, 219-464-4457, </w:t>
      </w:r>
      <w:hyperlink r:id="rId30" w:history="1">
        <w:r w:rsidRPr="006667A2">
          <w:rPr>
            <w:rStyle w:val="Hyperlink"/>
          </w:rPr>
          <w:t>Tyler@energydiagnostics.net</w:t>
        </w:r>
      </w:hyperlink>
    </w:p>
    <w:p w14:paraId="4DF932C4" w14:textId="77777777" w:rsidR="000C5AB6" w:rsidRDefault="000C5AB6" w:rsidP="00CF3898">
      <w:pPr>
        <w:pStyle w:val="NoSpacing"/>
      </w:pPr>
    </w:p>
    <w:p w14:paraId="15444E37" w14:textId="77777777" w:rsidR="00DF343A" w:rsidRDefault="00DF343A"/>
    <w:p w14:paraId="000B21C1" w14:textId="4FCE6756" w:rsidR="00DF343A" w:rsidRPr="001A5FAB" w:rsidRDefault="00DF343A" w:rsidP="00DF343A">
      <w:pPr>
        <w:pStyle w:val="NoSpacing"/>
        <w:rPr>
          <w:b/>
          <w:color w:val="FF0000"/>
          <w:u w:val="single"/>
        </w:rPr>
      </w:pPr>
      <w:r w:rsidRPr="001A5FAB">
        <w:rPr>
          <w:b/>
          <w:color w:val="FF0000"/>
          <w:u w:val="single"/>
        </w:rPr>
        <w:lastRenderedPageBreak/>
        <w:t>Qualified Professionals</w:t>
      </w:r>
      <w:r>
        <w:rPr>
          <w:b/>
          <w:color w:val="FF0000"/>
          <w:u w:val="single"/>
        </w:rPr>
        <w:t xml:space="preserve"> (continued)</w:t>
      </w:r>
    </w:p>
    <w:p w14:paraId="56C10DD5" w14:textId="77777777" w:rsidR="00DF343A" w:rsidRDefault="00DF343A"/>
    <w:p w14:paraId="76DFBAB8" w14:textId="77777777" w:rsidR="00DF343A" w:rsidRDefault="00DF343A"/>
    <w:p w14:paraId="634EFBCA" w14:textId="473C7EF8" w:rsidR="00DF343A" w:rsidRDefault="00DF343A">
      <w:proofErr w:type="spellStart"/>
      <w:r>
        <w:t>Matern</w:t>
      </w:r>
      <w:proofErr w:type="spellEnd"/>
      <w:r>
        <w:t xml:space="preserve">, </w:t>
      </w:r>
      <w:hyperlink r:id="rId31" w:history="1">
        <w:r>
          <w:rPr>
            <w:rStyle w:val="Hyperlink"/>
            <w:rFonts w:ascii="Tahoma" w:hAnsi="Tahoma" w:cs="Tahoma"/>
            <w:sz w:val="20"/>
            <w:szCs w:val="20"/>
          </w:rPr>
          <w:t>tstoltz@matern.net</w:t>
        </w:r>
      </w:hyperlink>
      <w:r>
        <w:rPr>
          <w:rStyle w:val="Hyperlink"/>
          <w:rFonts w:ascii="Tahoma" w:hAnsi="Tahoma" w:cs="Tahoma"/>
          <w:sz w:val="20"/>
          <w:szCs w:val="20"/>
        </w:rPr>
        <w:t xml:space="preserve">  </w:t>
      </w:r>
      <w:r>
        <w:t xml:space="preserve">Todd Stoltz, </w:t>
      </w:r>
      <w:r>
        <w:rPr>
          <w:rFonts w:ascii="Tahoma" w:hAnsi="Tahoma" w:cs="Tahoma"/>
          <w:color w:val="000000"/>
          <w:sz w:val="20"/>
          <w:szCs w:val="20"/>
        </w:rPr>
        <w:t>813-361-2943</w:t>
      </w:r>
    </w:p>
    <w:p w14:paraId="71380982" w14:textId="77777777" w:rsidR="00DF343A" w:rsidRDefault="00DF343A"/>
    <w:p w14:paraId="430F4ADD" w14:textId="77777777" w:rsidR="00DF343A" w:rsidRDefault="00DF343A"/>
    <w:p w14:paraId="70821BD9" w14:textId="0DD1C215" w:rsidR="00A14F35" w:rsidRDefault="000C4CA8">
      <w:r w:rsidRPr="000C4CA8">
        <w:t xml:space="preserve">(Note: </w:t>
      </w:r>
      <w:r w:rsidR="002B5E42" w:rsidRPr="002B5E42">
        <w:rPr>
          <w:b/>
        </w:rPr>
        <w:t>Qualified Professional</w:t>
      </w:r>
      <w:r w:rsidR="002B5E42">
        <w:t xml:space="preserve">:  </w:t>
      </w:r>
      <w:r w:rsidRPr="000C4CA8">
        <w:t xml:space="preserve">If </w:t>
      </w:r>
      <w:r w:rsidR="000C5AB6">
        <w:t xml:space="preserve">a </w:t>
      </w:r>
      <w:bookmarkStart w:id="1" w:name="_Hlk112672679"/>
      <w:r w:rsidR="000C5AB6">
        <w:t>qualified</w:t>
      </w:r>
      <w:bookmarkEnd w:id="1"/>
      <w:r w:rsidR="000C5AB6">
        <w:t xml:space="preserve"> professional </w:t>
      </w:r>
      <w:r w:rsidR="00203EC7" w:rsidRPr="000C4CA8">
        <w:t>is</w:t>
      </w:r>
      <w:r w:rsidRPr="000C4CA8">
        <w:t xml:space="preserve"> chosen, they will be expected to provide back-up documentation to support their calculation method.  We reserve the right to request additional documentation if we are not satisfied with their work</w:t>
      </w:r>
      <w:r w:rsidR="002B5E42">
        <w:t>).</w:t>
      </w:r>
    </w:p>
    <w:p w14:paraId="3E8B86D5" w14:textId="77777777" w:rsidR="00A14F35" w:rsidRDefault="00A14F35" w:rsidP="00A14F35">
      <w:pPr>
        <w:pStyle w:val="NoSpacing"/>
        <w:rPr>
          <w:b/>
        </w:rPr>
      </w:pPr>
    </w:p>
    <w:p w14:paraId="57746C6B" w14:textId="4198DD5D" w:rsidR="000C4CA8" w:rsidRDefault="000C4CA8" w:rsidP="000C4CA8"/>
    <w:p w14:paraId="1FB27EA2" w14:textId="77777777" w:rsidR="000C4CA8" w:rsidRDefault="000C4CA8"/>
    <w:p w14:paraId="1DB0C952" w14:textId="77777777" w:rsidR="0069279C" w:rsidRPr="0069279C" w:rsidRDefault="0069279C">
      <w:pPr>
        <w:rPr>
          <w:b/>
        </w:rPr>
      </w:pPr>
    </w:p>
    <w:sectPr w:rsidR="0069279C" w:rsidRPr="0069279C" w:rsidSect="00DE76BE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2pt;height:28.2pt" o:bullet="t">
        <v:imagedata r:id="rId1" o:title="art5147"/>
      </v:shape>
    </w:pict>
  </w:numPicBullet>
  <w:abstractNum w:abstractNumId="0" w15:restartNumberingAfterBreak="0">
    <w:nsid w:val="25532BF7"/>
    <w:multiLevelType w:val="hybridMultilevel"/>
    <w:tmpl w:val="D1A8BDF0"/>
    <w:lvl w:ilvl="0" w:tplc="139CA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81C7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EA1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FCB4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64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02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A64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CCC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2284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A8"/>
    <w:rsid w:val="00034B2E"/>
    <w:rsid w:val="00047D69"/>
    <w:rsid w:val="000C2639"/>
    <w:rsid w:val="000C4CA8"/>
    <w:rsid w:val="000C5AB6"/>
    <w:rsid w:val="000E2209"/>
    <w:rsid w:val="000E4EDD"/>
    <w:rsid w:val="0011074C"/>
    <w:rsid w:val="00131E03"/>
    <w:rsid w:val="00183E26"/>
    <w:rsid w:val="00195CB9"/>
    <w:rsid w:val="001A5FAB"/>
    <w:rsid w:val="001B5184"/>
    <w:rsid w:val="001D5F3B"/>
    <w:rsid w:val="001F140A"/>
    <w:rsid w:val="00203EC7"/>
    <w:rsid w:val="00230E22"/>
    <w:rsid w:val="00241A8C"/>
    <w:rsid w:val="00270B92"/>
    <w:rsid w:val="002B5E42"/>
    <w:rsid w:val="002F1465"/>
    <w:rsid w:val="0031304A"/>
    <w:rsid w:val="003268E3"/>
    <w:rsid w:val="00330113"/>
    <w:rsid w:val="003469B6"/>
    <w:rsid w:val="003A1BF7"/>
    <w:rsid w:val="003A1D38"/>
    <w:rsid w:val="003D4B53"/>
    <w:rsid w:val="00404D96"/>
    <w:rsid w:val="0041047C"/>
    <w:rsid w:val="00415C3B"/>
    <w:rsid w:val="004458FE"/>
    <w:rsid w:val="00485D19"/>
    <w:rsid w:val="004872C8"/>
    <w:rsid w:val="004B2B57"/>
    <w:rsid w:val="004C298F"/>
    <w:rsid w:val="004F2C24"/>
    <w:rsid w:val="005332A5"/>
    <w:rsid w:val="00540906"/>
    <w:rsid w:val="00597D9F"/>
    <w:rsid w:val="005A00F4"/>
    <w:rsid w:val="005A0261"/>
    <w:rsid w:val="005A6EFF"/>
    <w:rsid w:val="005D5C80"/>
    <w:rsid w:val="005F250E"/>
    <w:rsid w:val="005F2954"/>
    <w:rsid w:val="00600BAC"/>
    <w:rsid w:val="00630D49"/>
    <w:rsid w:val="00647619"/>
    <w:rsid w:val="00670C52"/>
    <w:rsid w:val="0069279C"/>
    <w:rsid w:val="00693D55"/>
    <w:rsid w:val="006C6B5B"/>
    <w:rsid w:val="006E2A8E"/>
    <w:rsid w:val="00746962"/>
    <w:rsid w:val="007727C2"/>
    <w:rsid w:val="00774696"/>
    <w:rsid w:val="00807A1C"/>
    <w:rsid w:val="00841FF3"/>
    <w:rsid w:val="00854564"/>
    <w:rsid w:val="008B1217"/>
    <w:rsid w:val="00945055"/>
    <w:rsid w:val="009D0429"/>
    <w:rsid w:val="009E08C9"/>
    <w:rsid w:val="009E3FE8"/>
    <w:rsid w:val="009F47E1"/>
    <w:rsid w:val="009F487E"/>
    <w:rsid w:val="00A14F35"/>
    <w:rsid w:val="00AD2A08"/>
    <w:rsid w:val="00AE150C"/>
    <w:rsid w:val="00B14E40"/>
    <w:rsid w:val="00B252B2"/>
    <w:rsid w:val="00B7083B"/>
    <w:rsid w:val="00B93141"/>
    <w:rsid w:val="00BB5BF5"/>
    <w:rsid w:val="00BD213A"/>
    <w:rsid w:val="00BE5B73"/>
    <w:rsid w:val="00C32DBB"/>
    <w:rsid w:val="00C42903"/>
    <w:rsid w:val="00C926C2"/>
    <w:rsid w:val="00CB3BBA"/>
    <w:rsid w:val="00CB470E"/>
    <w:rsid w:val="00CC57D6"/>
    <w:rsid w:val="00CD34A1"/>
    <w:rsid w:val="00CF3898"/>
    <w:rsid w:val="00CF48FA"/>
    <w:rsid w:val="00D11BA8"/>
    <w:rsid w:val="00D24F5D"/>
    <w:rsid w:val="00D319F1"/>
    <w:rsid w:val="00D60ECF"/>
    <w:rsid w:val="00D8259B"/>
    <w:rsid w:val="00D9430A"/>
    <w:rsid w:val="00DE76BE"/>
    <w:rsid w:val="00DF343A"/>
    <w:rsid w:val="00E7762A"/>
    <w:rsid w:val="00E8665C"/>
    <w:rsid w:val="00EA0B9F"/>
    <w:rsid w:val="00EB5D53"/>
    <w:rsid w:val="00EB6A3C"/>
    <w:rsid w:val="00EC339D"/>
    <w:rsid w:val="00EC387C"/>
    <w:rsid w:val="00F04A55"/>
    <w:rsid w:val="00F100C2"/>
    <w:rsid w:val="00F125B1"/>
    <w:rsid w:val="00F1475C"/>
    <w:rsid w:val="00F1681F"/>
    <w:rsid w:val="00F17731"/>
    <w:rsid w:val="00F529F1"/>
    <w:rsid w:val="00F870FD"/>
    <w:rsid w:val="00F93FFC"/>
    <w:rsid w:val="00FB04D3"/>
    <w:rsid w:val="00FC4407"/>
    <w:rsid w:val="00FD347F"/>
    <w:rsid w:val="00FD4EC3"/>
    <w:rsid w:val="00FD665E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4735B4"/>
  <w15:docId w15:val="{C24FD721-CFEA-405C-AFFE-1B45D97A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C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6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7762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469B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8665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690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26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www.plummer.com%2Fservices%2Fwater-energy-efficiency&amp;data=04%7C01%7Ctamcsorley%40nchfa.com%7C9879b56e209248f4679208d8e8adf7a6%7C0bf746ab24944c8f8961f9fb0355089e%7C0%7C0%7C637515181174526732%7CUnknown%7CTWFpbGZsb3d8eyJWIjoiMC4wLjAwMDAiLCJQIjoiV2luMzIiLCJBTiI6Ik1haWwiLCJXVCI6Mn0%3D%7C1000&amp;sdata=PZ6%2F%2Fvqf8h6PHMJN1xO0TjhBuDUZAmnupb6srpTLG1Y%3D&amp;reserved=0" TargetMode="External"/><Relationship Id="rId13" Type="http://schemas.openxmlformats.org/officeDocument/2006/relationships/hyperlink" Target="mailto:Brandon.bate@oneatlas.com" TargetMode="External"/><Relationship Id="rId18" Type="http://schemas.openxmlformats.org/officeDocument/2006/relationships/hyperlink" Target="https://zeffert.com/index.php/products/hud-utility-schedule-model-detail" TargetMode="External"/><Relationship Id="rId26" Type="http://schemas.openxmlformats.org/officeDocument/2006/relationships/hyperlink" Target="mailto:steve.hec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cc02.safelinks.protection.outlook.com/?url=http%3A%2F%2Fwww.e2ti.com%2F&amp;data=04%7C01%7Ctamcsorley%40nchfa.com%7C85cd5ea5310f4472631408d9adef0c9a%7C0bf746ab24944c8f8961f9fb0355089e%7C0%7C0%7C637732064923962923%7CUnknown%7CTWFpbGZsb3d8eyJWIjoiMC4wLjAwMDAiLCJQIjoiV2luMzIiLCJBTiI6Ik1haWwiLCJXVCI6Mn0%3D%7C1000&amp;sdata=jF8FiXYMBWwUmuRJThZyngU%2BcC1Ul4Fw5c25Boch%2BhI%3D&amp;reserved=0" TargetMode="External"/><Relationship Id="rId7" Type="http://schemas.openxmlformats.org/officeDocument/2006/relationships/hyperlink" Target="mailto:Atul@zappling.com" TargetMode="External"/><Relationship Id="rId12" Type="http://schemas.openxmlformats.org/officeDocument/2006/relationships/hyperlink" Target="mailto:Emmanuel.hales@oneatlas.com" TargetMode="External"/><Relationship Id="rId17" Type="http://schemas.openxmlformats.org/officeDocument/2006/relationships/hyperlink" Target="mailto:jacob@southern-energy.com" TargetMode="External"/><Relationship Id="rId25" Type="http://schemas.openxmlformats.org/officeDocument/2006/relationships/hyperlink" Target="mailto:Utilityallowancepro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uthern-energy.com" TargetMode="External"/><Relationship Id="rId20" Type="http://schemas.openxmlformats.org/officeDocument/2006/relationships/hyperlink" Target="http://www.effectenergy.us/" TargetMode="External"/><Relationship Id="rId29" Type="http://schemas.openxmlformats.org/officeDocument/2006/relationships/hyperlink" Target="https://energydiagnosticsinc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2rw.com/services/utility-analysis/" TargetMode="External"/><Relationship Id="rId11" Type="http://schemas.openxmlformats.org/officeDocument/2006/relationships/hyperlink" Target="mailto:jcaroll@plummer.com" TargetMode="External"/><Relationship Id="rId24" Type="http://schemas.openxmlformats.org/officeDocument/2006/relationships/hyperlink" Target="mailto:christink@theperformancepoint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haron.lewis11@gmail.com" TargetMode="External"/><Relationship Id="rId23" Type="http://schemas.openxmlformats.org/officeDocument/2006/relationships/hyperlink" Target="mailto:steve@theperformancepoint.com" TargetMode="External"/><Relationship Id="rId28" Type="http://schemas.openxmlformats.org/officeDocument/2006/relationships/hyperlink" Target="mailto:jbeats@dpcservies.net" TargetMode="External"/><Relationship Id="rId10" Type="http://schemas.openxmlformats.org/officeDocument/2006/relationships/hyperlink" Target="mailto:mbrewer@plummer.com" TargetMode="External"/><Relationship Id="rId19" Type="http://schemas.openxmlformats.org/officeDocument/2006/relationships/hyperlink" Target="mailto:jhart@zeffert.com" TargetMode="External"/><Relationship Id="rId31" Type="http://schemas.openxmlformats.org/officeDocument/2006/relationships/hyperlink" Target="mailto:tstoltz@mater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ilcut@plummer.com" TargetMode="External"/><Relationship Id="rId14" Type="http://schemas.openxmlformats.org/officeDocument/2006/relationships/hyperlink" Target="mailto:sharon@ecisoutheast.com" TargetMode="External"/><Relationship Id="rId22" Type="http://schemas.openxmlformats.org/officeDocument/2006/relationships/hyperlink" Target="http://www.ThePerformancePoint.com" TargetMode="External"/><Relationship Id="rId27" Type="http://schemas.openxmlformats.org/officeDocument/2006/relationships/hyperlink" Target="mailto:wrmendoza@thehedgerowgroup.com" TargetMode="External"/><Relationship Id="rId30" Type="http://schemas.openxmlformats.org/officeDocument/2006/relationships/hyperlink" Target="mailto:Tyler@energydiagnostics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987C-2621-41C1-B1EE-6138A90A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Housing Finance Agency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Harris</dc:creator>
  <cp:lastModifiedBy>Theresa McSorley</cp:lastModifiedBy>
  <cp:revision>2</cp:revision>
  <cp:lastPrinted>2012-08-07T21:01:00Z</cp:lastPrinted>
  <dcterms:created xsi:type="dcterms:W3CDTF">2022-08-29T17:43:00Z</dcterms:created>
  <dcterms:modified xsi:type="dcterms:W3CDTF">2022-08-29T17:43:00Z</dcterms:modified>
</cp:coreProperties>
</file>